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559"/>
      </w:tblGrid>
      <w:tr w:rsidR="00EC3ADB" w:rsidRPr="002C367C" w:rsidTr="00D133E7">
        <w:trPr>
          <w:trHeight w:val="1531"/>
          <w:jc w:val="center"/>
        </w:trPr>
        <w:tc>
          <w:tcPr>
            <w:tcW w:w="1354" w:type="pct"/>
            <w:shd w:val="clear" w:color="auto" w:fill="auto"/>
            <w:vAlign w:val="center"/>
          </w:tcPr>
          <w:p w:rsidR="00EC3ADB" w:rsidRPr="00EC3ADB" w:rsidRDefault="00220E5A" w:rsidP="00E65546">
            <w:pPr>
              <w:spacing w:after="0"/>
              <w:jc w:val="center"/>
              <w:rPr>
                <w:rFonts w:ascii="Altair ExtraBold" w:hAnsi="Altair ExtraBold"/>
                <w:b/>
                <w:bCs/>
                <w:color w:val="53CC9B"/>
                <w:spacing w:val="-11"/>
                <w:kern w:val="48"/>
                <w:sz w:val="52"/>
                <w:szCs w:val="36"/>
              </w:rPr>
            </w:pPr>
            <w:r>
              <w:rPr>
                <w:rFonts w:ascii="Altair ExtraBold" w:hAnsi="Altair ExtraBold"/>
                <w:b/>
                <w:bCs/>
                <w:noProof/>
                <w:color w:val="53CC9B"/>
                <w:spacing w:val="-11"/>
                <w:kern w:val="48"/>
                <w:sz w:val="52"/>
                <w:szCs w:val="36"/>
                <w:lang w:eastAsia="fr-FR"/>
              </w:rPr>
              <w:drawing>
                <wp:inline distT="0" distB="0" distL="0" distR="0">
                  <wp:extent cx="1943100" cy="1257300"/>
                  <wp:effectExtent l="0" t="0" r="0" b="0"/>
                  <wp:docPr id="8" name="Image 1" descr="logo_defis_anglais_ja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fis_anglais_ja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pct"/>
            <w:shd w:val="clear" w:color="auto" w:fill="auto"/>
            <w:vAlign w:val="center"/>
          </w:tcPr>
          <w:p w:rsidR="00EC3ADB" w:rsidRPr="003253AF" w:rsidRDefault="00E65546" w:rsidP="00D133E7">
            <w:pPr>
              <w:spacing w:after="0"/>
              <w:ind w:right="414"/>
              <w:jc w:val="right"/>
              <w:rPr>
                <w:rFonts w:ascii="Adobe Gothic Std B" w:eastAsia="Adobe Gothic Std B" w:hAnsi="Adobe Gothic Std B"/>
                <w:b/>
                <w:bCs/>
                <w:color w:val="FFD253"/>
                <w:spacing w:val="-11"/>
                <w:kern w:val="48"/>
                <w:sz w:val="44"/>
                <w:szCs w:val="36"/>
              </w:rPr>
            </w:pPr>
            <w:r w:rsidRPr="00E65546">
              <w:rPr>
                <w:rFonts w:ascii="Altair ExtraBold" w:hAnsi="Altair ExtraBold"/>
                <w:color w:val="FFD253"/>
                <w:sz w:val="56"/>
              </w:rPr>
              <w:t xml:space="preserve">Cycle </w:t>
            </w:r>
            <w:r w:rsidRPr="00E65546">
              <w:rPr>
                <w:b/>
                <w:color w:val="FFD253"/>
                <w:sz w:val="56"/>
              </w:rPr>
              <w:t>3</w:t>
            </w:r>
          </w:p>
          <w:p w:rsidR="00E65546" w:rsidRDefault="005E5EE4" w:rsidP="00D133E7">
            <w:pPr>
              <w:spacing w:after="0" w:line="240" w:lineRule="auto"/>
              <w:ind w:right="567"/>
              <w:jc w:val="right"/>
              <w:rPr>
                <w:rFonts w:ascii="Altair" w:hAnsi="Altair"/>
                <w:i/>
                <w:color w:val="FFD253"/>
                <w:sz w:val="32"/>
              </w:rPr>
            </w:pPr>
            <w:r w:rsidRPr="005E5EE4">
              <w:rPr>
                <w:rFonts w:ascii="Altair" w:hAnsi="Altair"/>
                <w:i/>
                <w:color w:val="FFD253"/>
                <w:sz w:val="32"/>
              </w:rPr>
              <w:t>Document élève</w:t>
            </w:r>
          </w:p>
          <w:p w:rsidR="00D133E7" w:rsidRPr="005E5EE4" w:rsidRDefault="00D133E7" w:rsidP="00D133E7">
            <w:pPr>
              <w:spacing w:after="0" w:line="240" w:lineRule="auto"/>
              <w:ind w:right="567"/>
              <w:jc w:val="right"/>
              <w:rPr>
                <w:rFonts w:ascii="Altair" w:hAnsi="Altair"/>
                <w:b/>
                <w:bCs/>
                <w:i/>
                <w:color w:val="FFD253"/>
                <w:sz w:val="32"/>
                <w:szCs w:val="36"/>
              </w:rPr>
            </w:pPr>
          </w:p>
          <w:p w:rsidR="00EC3ADB" w:rsidRPr="00EC3ADB" w:rsidRDefault="00EC3ADB" w:rsidP="00D133E7">
            <w:pPr>
              <w:spacing w:after="0" w:line="240" w:lineRule="auto"/>
              <w:ind w:right="567"/>
              <w:jc w:val="right"/>
              <w:rPr>
                <w:rFonts w:ascii="Altair ExtraBold" w:hAnsi="Altair ExtraBold"/>
                <w:b/>
                <w:bCs/>
                <w:color w:val="FFD253"/>
                <w:spacing w:val="-11"/>
                <w:kern w:val="48"/>
                <w:sz w:val="52"/>
                <w:szCs w:val="36"/>
              </w:rPr>
            </w:pPr>
            <w:proofErr w:type="spellStart"/>
            <w:r w:rsidRPr="00E65546">
              <w:rPr>
                <w:rFonts w:ascii="Altair ExtraBold" w:hAnsi="Altair ExtraBold"/>
                <w:b/>
                <w:bCs/>
                <w:color w:val="FFD253"/>
                <w:sz w:val="56"/>
                <w:szCs w:val="36"/>
              </w:rPr>
              <w:t>Spring</w:t>
            </w:r>
            <w:proofErr w:type="spellEnd"/>
            <w:r w:rsidRPr="00E65546">
              <w:rPr>
                <w:rFonts w:ascii="Altair ExtraBold" w:hAnsi="Altair ExtraBold"/>
                <w:b/>
                <w:bCs/>
                <w:color w:val="FFD253"/>
                <w:sz w:val="56"/>
                <w:szCs w:val="36"/>
              </w:rPr>
              <w:t xml:space="preserve"> Mission #</w:t>
            </w:r>
            <w:r w:rsidRPr="00E65546">
              <w:rPr>
                <w:rFonts w:eastAsia="Adobe Gothic Std B"/>
                <w:b/>
                <w:bCs/>
                <w:color w:val="FFD253"/>
                <w:spacing w:val="-11"/>
                <w:kern w:val="48"/>
                <w:sz w:val="56"/>
                <w:szCs w:val="36"/>
              </w:rPr>
              <w:t>3</w:t>
            </w:r>
          </w:p>
        </w:tc>
      </w:tr>
    </w:tbl>
    <w:p w:rsidR="00EC3ADB" w:rsidRPr="00EC3ADB" w:rsidRDefault="00EC3ADB" w:rsidP="00EC3ADB">
      <w:pPr>
        <w:spacing w:after="0" w:line="240" w:lineRule="auto"/>
        <w:rPr>
          <w:sz w:val="20"/>
        </w:rPr>
      </w:pPr>
    </w:p>
    <w:p w:rsidR="001026D1" w:rsidRPr="001026D1" w:rsidRDefault="001026D1" w:rsidP="003253AF">
      <w:pPr>
        <w:spacing w:after="0"/>
        <w:jc w:val="center"/>
        <w:rPr>
          <w:sz w:val="32"/>
        </w:rPr>
      </w:pPr>
      <w:r w:rsidRPr="001026D1">
        <w:rPr>
          <w:sz w:val="32"/>
        </w:rPr>
        <w:t>Situer des paysages ou monuments américains sur une carte</w:t>
      </w:r>
    </w:p>
    <w:p w:rsidR="00C979D3" w:rsidRPr="00C979D3" w:rsidRDefault="00C979D3" w:rsidP="003253AF">
      <w:pPr>
        <w:spacing w:after="0" w:line="240" w:lineRule="auto"/>
        <w:rPr>
          <w:sz w:val="2"/>
        </w:rPr>
      </w:pPr>
    </w:p>
    <w:tbl>
      <w:tblPr>
        <w:tblStyle w:val="Grilledutableau1"/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7976"/>
        <w:gridCol w:w="1086"/>
      </w:tblGrid>
      <w:tr w:rsidR="00C979D3" w:rsidRPr="00C979D3" w:rsidTr="000F7934">
        <w:trPr>
          <w:jc w:val="center"/>
        </w:trPr>
        <w:tc>
          <w:tcPr>
            <w:tcW w:w="7976" w:type="dxa"/>
            <w:shd w:val="clear" w:color="auto" w:fill="F2F2F2"/>
            <w:vAlign w:val="center"/>
          </w:tcPr>
          <w:p w:rsidR="00C979D3" w:rsidRPr="00C979D3" w:rsidRDefault="00C979D3" w:rsidP="00A226AA">
            <w:pPr>
              <w:spacing w:after="0" w:line="240" w:lineRule="auto"/>
              <w:jc w:val="right"/>
            </w:pPr>
            <w:r w:rsidRPr="00C979D3">
              <w:t>Vous avez un document à compléter soit par informatique,</w:t>
            </w:r>
            <w:r w:rsidRPr="00C979D3">
              <w:br/>
              <w:t>soit manuellement.</w:t>
            </w:r>
          </w:p>
        </w:tc>
        <w:tc>
          <w:tcPr>
            <w:tcW w:w="1086" w:type="dxa"/>
            <w:shd w:val="clear" w:color="auto" w:fill="F2F2F2"/>
            <w:vAlign w:val="center"/>
          </w:tcPr>
          <w:p w:rsidR="00C979D3" w:rsidRPr="00C979D3" w:rsidRDefault="00C979D3" w:rsidP="00C979D3">
            <w:pPr>
              <w:spacing w:after="0" w:line="240" w:lineRule="auto"/>
              <w:jc w:val="center"/>
            </w:pPr>
            <w:r w:rsidRPr="00C979D3">
              <w:rPr>
                <w:noProof/>
                <w:lang w:eastAsia="fr-FR"/>
              </w:rPr>
              <w:drawing>
                <wp:inline distT="0" distB="0" distL="0" distR="0" wp14:anchorId="6459DBC1" wp14:editId="66506669">
                  <wp:extent cx="540000" cy="540000"/>
                  <wp:effectExtent l="0" t="0" r="0" b="0"/>
                  <wp:docPr id="10" name="Image 10" descr="C:\xampp\htdocs\defis_anglais_2018_gestion\_defis\graphisme\clavier_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xampp\htdocs\defis_anglais_2018_gestion\_defis\graphisme\clavier_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D3" w:rsidRPr="00C979D3" w:rsidTr="000F7934">
        <w:trPr>
          <w:jc w:val="center"/>
        </w:trPr>
        <w:tc>
          <w:tcPr>
            <w:tcW w:w="7976" w:type="dxa"/>
            <w:shd w:val="clear" w:color="auto" w:fill="F2F2F2"/>
            <w:vAlign w:val="center"/>
          </w:tcPr>
          <w:p w:rsidR="00C979D3" w:rsidRPr="00C979D3" w:rsidRDefault="00C979D3" w:rsidP="00C979D3">
            <w:pPr>
              <w:spacing w:after="0" w:line="240" w:lineRule="auto"/>
              <w:jc w:val="right"/>
              <w:rPr>
                <w:b/>
              </w:rPr>
            </w:pPr>
            <w:r w:rsidRPr="00C979D3">
              <w:rPr>
                <w:b/>
              </w:rPr>
              <w:t>Vous ne devez pas envoyer votre production au Maîtres de Défis.</w:t>
            </w:r>
          </w:p>
          <w:p w:rsidR="00C979D3" w:rsidRPr="00C979D3" w:rsidRDefault="00C979D3" w:rsidP="00A226AA">
            <w:pPr>
              <w:spacing w:after="0" w:line="240" w:lineRule="auto"/>
              <w:jc w:val="right"/>
            </w:pPr>
            <w:r w:rsidRPr="00C979D3">
              <w:t>La solution sera publiée la semaine suivante.</w:t>
            </w:r>
            <w:bookmarkStart w:id="0" w:name="_GoBack"/>
            <w:bookmarkEnd w:id="0"/>
          </w:p>
        </w:tc>
        <w:tc>
          <w:tcPr>
            <w:tcW w:w="1086" w:type="dxa"/>
            <w:shd w:val="clear" w:color="auto" w:fill="F2F2F2"/>
            <w:vAlign w:val="center"/>
          </w:tcPr>
          <w:p w:rsidR="00C979D3" w:rsidRPr="00C979D3" w:rsidRDefault="00C979D3" w:rsidP="00C979D3">
            <w:pPr>
              <w:spacing w:after="0" w:line="240" w:lineRule="auto"/>
              <w:jc w:val="center"/>
            </w:pPr>
            <w:r w:rsidRPr="00C979D3">
              <w:rPr>
                <w:noProof/>
                <w:lang w:eastAsia="fr-FR"/>
              </w:rPr>
              <w:drawing>
                <wp:inline distT="0" distB="0" distL="0" distR="0" wp14:anchorId="3575A82E" wp14:editId="7DC1C4F9">
                  <wp:extent cx="540000" cy="540000"/>
                  <wp:effectExtent l="0" t="0" r="0" b="0"/>
                  <wp:docPr id="11" name="Image 11" descr="C:\xampp\htdocs\defis_anglais_2018_gestion\_defis\graphisme\ne_pas_envoyer_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xampp\htdocs\defis_anglais_2018_gestion\_defis\graphisme\ne_pas_envoyer_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9D3" w:rsidRPr="00C979D3" w:rsidRDefault="00C979D3" w:rsidP="003253AF">
      <w:pPr>
        <w:spacing w:after="0" w:line="240" w:lineRule="auto"/>
        <w:rPr>
          <w:sz w:val="6"/>
        </w:rPr>
      </w:pPr>
    </w:p>
    <w:p w:rsidR="001026D1" w:rsidRDefault="001026D1" w:rsidP="003253AF">
      <w:pPr>
        <w:spacing w:after="0" w:line="240" w:lineRule="auto"/>
      </w:pPr>
      <w:r>
        <w:t>Voici 5 photos de paysages, bâtiments ou monuments.</w:t>
      </w:r>
    </w:p>
    <w:p w:rsidR="001026D1" w:rsidRDefault="001026D1" w:rsidP="003253AF">
      <w:pPr>
        <w:spacing w:after="0" w:line="240" w:lineRule="auto"/>
      </w:pPr>
      <w:r>
        <w:t>En utilisant une des applications numériques proposées ci-dessous, vous devez les identifier et les situer sur la carte des Etats-Unis.</w:t>
      </w:r>
    </w:p>
    <w:p w:rsidR="001026D1" w:rsidRDefault="001026D1" w:rsidP="003253AF">
      <w:pPr>
        <w:spacing w:after="0" w:line="240" w:lineRule="auto"/>
      </w:pPr>
      <w:r>
        <w:t>Applications numériques à utiliser</w:t>
      </w:r>
      <w:r w:rsidR="00F2698A">
        <w:t> :</w:t>
      </w:r>
    </w:p>
    <w:p w:rsidR="001026D1" w:rsidRDefault="001026D1" w:rsidP="003253AF">
      <w:pPr>
        <w:numPr>
          <w:ilvl w:val="0"/>
          <w:numId w:val="2"/>
        </w:numPr>
        <w:spacing w:after="0" w:line="240" w:lineRule="auto"/>
      </w:pPr>
      <w:r>
        <w:t xml:space="preserve">Google </w:t>
      </w:r>
      <w:proofErr w:type="gramStart"/>
      <w:r>
        <w:t>images</w:t>
      </w:r>
      <w:proofErr w:type="gramEnd"/>
    </w:p>
    <w:p w:rsidR="001026D1" w:rsidRDefault="001026D1" w:rsidP="003253AF">
      <w:pPr>
        <w:numPr>
          <w:ilvl w:val="0"/>
          <w:numId w:val="2"/>
        </w:numPr>
        <w:spacing w:after="0" w:line="240" w:lineRule="auto"/>
      </w:pPr>
      <w:proofErr w:type="spellStart"/>
      <w:r>
        <w:t>TinEye</w:t>
      </w:r>
      <w:proofErr w:type="spellEnd"/>
    </w:p>
    <w:p w:rsidR="00964EAA" w:rsidRDefault="001026D1" w:rsidP="003253AF">
      <w:pPr>
        <w:spacing w:after="0" w:line="240" w:lineRule="auto"/>
      </w:pPr>
      <w:r>
        <w:t xml:space="preserve">Vous renverrez au </w:t>
      </w:r>
      <w:r w:rsidRPr="001026D1">
        <w:rPr>
          <w:b/>
        </w:rPr>
        <w:t>Maître des Défis</w:t>
      </w:r>
      <w:r>
        <w:t xml:space="preserve"> (defis71@ac-dijon.fr) le tableau et la carte complétés</w:t>
      </w:r>
      <w:r w:rsidR="003253AF">
        <w:t xml:space="preserve"> (page 2)</w:t>
      </w:r>
      <w:r>
        <w:t>.</w:t>
      </w:r>
    </w:p>
    <w:p w:rsidR="00F2698A" w:rsidRPr="00C979D3" w:rsidRDefault="00F2698A" w:rsidP="003253AF">
      <w:pPr>
        <w:spacing w:after="0" w:line="240" w:lineRule="auto"/>
        <w:rPr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7"/>
        <w:gridCol w:w="524"/>
        <w:gridCol w:w="4478"/>
      </w:tblGrid>
      <w:tr w:rsidR="003253AF" w:rsidTr="003253AF">
        <w:trPr>
          <w:trHeight w:val="20"/>
        </w:trPr>
        <w:tc>
          <w:tcPr>
            <w:tcW w:w="5650" w:type="dxa"/>
            <w:shd w:val="clear" w:color="auto" w:fill="auto"/>
            <w:vAlign w:val="bottom"/>
          </w:tcPr>
          <w:p w:rsidR="00F72187" w:rsidRDefault="00220E5A" w:rsidP="003253AF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34309" cy="2160000"/>
                  <wp:effectExtent l="0" t="0" r="0" b="0"/>
                  <wp:docPr id="2" name="Image 2" descr="paysage_US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ysage_US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30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gridSpan w:val="2"/>
            <w:shd w:val="clear" w:color="auto" w:fill="auto"/>
            <w:vAlign w:val="bottom"/>
          </w:tcPr>
          <w:p w:rsidR="00F72187" w:rsidRDefault="00220E5A" w:rsidP="003253AF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52177" cy="1440000"/>
                  <wp:effectExtent l="0" t="0" r="635" b="8255"/>
                  <wp:docPr id="3" name="Image 3" descr="paysage_US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ysage_US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17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187" w:rsidTr="003253AF">
        <w:trPr>
          <w:trHeight w:val="20"/>
        </w:trPr>
        <w:tc>
          <w:tcPr>
            <w:tcW w:w="5650" w:type="dxa"/>
            <w:shd w:val="clear" w:color="auto" w:fill="auto"/>
            <w:vAlign w:val="center"/>
          </w:tcPr>
          <w:p w:rsidR="00F72187" w:rsidRDefault="00F72187" w:rsidP="003253AF">
            <w:pPr>
              <w:spacing w:after="0" w:line="240" w:lineRule="auto"/>
              <w:jc w:val="center"/>
            </w:pPr>
            <w:r w:rsidRPr="003253AF">
              <w:rPr>
                <w:b/>
              </w:rPr>
              <w:t>Image n°1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:rsidR="00F72187" w:rsidRPr="003253AF" w:rsidRDefault="00F72187" w:rsidP="003253AF">
            <w:pPr>
              <w:spacing w:after="0" w:line="240" w:lineRule="auto"/>
              <w:jc w:val="center"/>
              <w:rPr>
                <w:b/>
              </w:rPr>
            </w:pPr>
            <w:r w:rsidRPr="003253AF">
              <w:rPr>
                <w:b/>
              </w:rPr>
              <w:t>Image n°2</w:t>
            </w:r>
          </w:p>
        </w:tc>
      </w:tr>
      <w:tr w:rsidR="003253AF" w:rsidTr="003253AF">
        <w:trPr>
          <w:trHeight w:val="20"/>
        </w:trPr>
        <w:tc>
          <w:tcPr>
            <w:tcW w:w="6185" w:type="dxa"/>
            <w:gridSpan w:val="2"/>
            <w:shd w:val="clear" w:color="auto" w:fill="auto"/>
            <w:vAlign w:val="center"/>
          </w:tcPr>
          <w:p w:rsidR="00F72187" w:rsidRPr="003253AF" w:rsidRDefault="00220E5A" w:rsidP="003253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65517" cy="1440000"/>
                  <wp:effectExtent l="0" t="0" r="6350" b="8255"/>
                  <wp:docPr id="4" name="Image 4" descr="paysage_USA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ysage_USA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51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F72187" w:rsidRPr="003253AF" w:rsidRDefault="00220E5A" w:rsidP="003253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80810" cy="1440000"/>
                  <wp:effectExtent l="0" t="0" r="0" b="8255"/>
                  <wp:docPr id="5" name="Image 5" descr="paysage_USA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ysage_USA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8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AF" w:rsidTr="003253AF">
        <w:trPr>
          <w:trHeight w:val="20"/>
        </w:trPr>
        <w:tc>
          <w:tcPr>
            <w:tcW w:w="6185" w:type="dxa"/>
            <w:gridSpan w:val="2"/>
            <w:shd w:val="clear" w:color="auto" w:fill="auto"/>
            <w:vAlign w:val="center"/>
          </w:tcPr>
          <w:p w:rsidR="00F72187" w:rsidRDefault="00F72187" w:rsidP="003253AF">
            <w:pPr>
              <w:spacing w:after="0" w:line="240" w:lineRule="auto"/>
              <w:jc w:val="center"/>
            </w:pPr>
            <w:r w:rsidRPr="003253AF">
              <w:rPr>
                <w:b/>
              </w:rPr>
              <w:t>Image n°3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F72187" w:rsidRDefault="00F72187" w:rsidP="003253AF">
            <w:pPr>
              <w:spacing w:after="0" w:line="240" w:lineRule="auto"/>
              <w:jc w:val="center"/>
            </w:pPr>
            <w:r w:rsidRPr="003253AF">
              <w:rPr>
                <w:b/>
              </w:rPr>
              <w:t>Image n°4</w:t>
            </w:r>
          </w:p>
        </w:tc>
      </w:tr>
      <w:tr w:rsidR="001026D1" w:rsidTr="003253AF">
        <w:trPr>
          <w:trHeight w:val="20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1026D1" w:rsidRDefault="00220E5A" w:rsidP="003253AF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30635" cy="1440000"/>
                  <wp:effectExtent l="0" t="0" r="0" b="8255"/>
                  <wp:docPr id="6" name="Image 6" descr="paysage_USA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ysage_USA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63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D1" w:rsidTr="003253AF">
        <w:trPr>
          <w:trHeight w:val="20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1026D1" w:rsidRDefault="001026D1" w:rsidP="003253AF">
            <w:pPr>
              <w:spacing w:after="0" w:line="240" w:lineRule="auto"/>
              <w:jc w:val="center"/>
            </w:pPr>
            <w:r w:rsidRPr="003253AF">
              <w:rPr>
                <w:b/>
              </w:rPr>
              <w:t>Image n°5</w:t>
            </w:r>
          </w:p>
        </w:tc>
      </w:tr>
    </w:tbl>
    <w:p w:rsidR="00D85E9D" w:rsidRPr="00231ED9" w:rsidRDefault="003253AF">
      <w:pPr>
        <w:rPr>
          <w:b/>
        </w:rPr>
      </w:pPr>
      <w:r>
        <w:br w:type="page"/>
      </w:r>
      <w:r w:rsidR="00231ED9">
        <w:lastRenderedPageBreak/>
        <w:t xml:space="preserve">&gt; </w:t>
      </w:r>
      <w:r w:rsidR="00D85E9D" w:rsidRPr="00231ED9">
        <w:rPr>
          <w:b/>
        </w:rPr>
        <w:t>Tableau à compléter 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5954"/>
      </w:tblGrid>
      <w:tr w:rsidR="00D85E9D" w:rsidTr="001026D1">
        <w:trPr>
          <w:trHeight w:val="579"/>
        </w:trPr>
        <w:tc>
          <w:tcPr>
            <w:tcW w:w="1384" w:type="dxa"/>
            <w:shd w:val="clear" w:color="auto" w:fill="BFBFBF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  <w:r>
              <w:t>image n°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  <w:r>
              <w:t>nom</w:t>
            </w:r>
          </w:p>
        </w:tc>
        <w:tc>
          <w:tcPr>
            <w:tcW w:w="5954" w:type="dxa"/>
            <w:shd w:val="clear" w:color="auto" w:fill="BFBFBF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  <w:r>
              <w:t>localisation</w:t>
            </w:r>
          </w:p>
        </w:tc>
      </w:tr>
      <w:tr w:rsidR="00D85E9D" w:rsidTr="001026D1">
        <w:trPr>
          <w:trHeight w:val="567"/>
        </w:trPr>
        <w:tc>
          <w:tcPr>
            <w:tcW w:w="1384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</w:p>
        </w:tc>
      </w:tr>
      <w:tr w:rsidR="00D85E9D" w:rsidTr="001026D1">
        <w:trPr>
          <w:trHeight w:val="567"/>
        </w:trPr>
        <w:tc>
          <w:tcPr>
            <w:tcW w:w="1384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</w:p>
        </w:tc>
      </w:tr>
      <w:tr w:rsidR="00D85E9D" w:rsidTr="001026D1">
        <w:trPr>
          <w:trHeight w:val="567"/>
        </w:trPr>
        <w:tc>
          <w:tcPr>
            <w:tcW w:w="1384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</w:p>
        </w:tc>
      </w:tr>
      <w:tr w:rsidR="00D85E9D" w:rsidTr="001026D1">
        <w:trPr>
          <w:trHeight w:val="567"/>
        </w:trPr>
        <w:tc>
          <w:tcPr>
            <w:tcW w:w="1384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</w:p>
        </w:tc>
      </w:tr>
      <w:tr w:rsidR="00D85E9D" w:rsidTr="001026D1">
        <w:trPr>
          <w:trHeight w:val="567"/>
        </w:trPr>
        <w:tc>
          <w:tcPr>
            <w:tcW w:w="1384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</w:p>
        </w:tc>
        <w:tc>
          <w:tcPr>
            <w:tcW w:w="5954" w:type="dxa"/>
            <w:vAlign w:val="center"/>
          </w:tcPr>
          <w:p w:rsidR="00D85E9D" w:rsidRDefault="00D85E9D" w:rsidP="005F1C5A">
            <w:pPr>
              <w:spacing w:after="0" w:line="240" w:lineRule="auto"/>
              <w:jc w:val="center"/>
            </w:pPr>
          </w:p>
        </w:tc>
      </w:tr>
    </w:tbl>
    <w:p w:rsidR="00DD419C" w:rsidRDefault="00DD419C"/>
    <w:p w:rsidR="00D6758B" w:rsidRDefault="00231ED9">
      <w:r w:rsidRPr="00231ED9">
        <w:rPr>
          <w:b/>
        </w:rPr>
        <w:t xml:space="preserve">&gt; </w:t>
      </w:r>
      <w:r w:rsidR="00DD419C" w:rsidRPr="00231ED9">
        <w:rPr>
          <w:b/>
        </w:rPr>
        <w:t>Situe</w:t>
      </w:r>
      <w:r w:rsidR="001026D1">
        <w:rPr>
          <w:b/>
        </w:rPr>
        <w:t>z</w:t>
      </w:r>
      <w:r w:rsidR="00DD419C" w:rsidRPr="00231ED9">
        <w:rPr>
          <w:b/>
        </w:rPr>
        <w:t xml:space="preserve"> les 5 paysages sur la carte des Etats-Unis</w:t>
      </w:r>
      <w:r w:rsidR="00D6758B">
        <w:rPr>
          <w:b/>
        </w:rPr>
        <w:t xml:space="preserve"> : </w:t>
      </w:r>
      <w:r w:rsidR="00D6758B" w:rsidRPr="00D6758B">
        <w:t>écri</w:t>
      </w:r>
      <w:r w:rsidR="001026D1">
        <w:t>vez</w:t>
      </w:r>
      <w:r w:rsidR="00D6758B" w:rsidRPr="00D6758B">
        <w:t xml:space="preserve"> de façon visible le numéro de chacun da</w:t>
      </w:r>
      <w:r w:rsidR="005F1C5A" w:rsidRPr="00D6758B">
        <w:t>ns le bon Etat</w:t>
      </w:r>
      <w:r w:rsidR="005F1C5A">
        <w:t xml:space="preserve"> </w:t>
      </w:r>
    </w:p>
    <w:p w:rsidR="00D6758B" w:rsidRDefault="00D6758B"/>
    <w:p w:rsidR="00DD419C" w:rsidRDefault="00220E5A">
      <w:r w:rsidRPr="00654227">
        <w:rPr>
          <w:noProof/>
          <w:lang w:eastAsia="fr-FR"/>
        </w:rPr>
        <w:drawing>
          <wp:inline distT="0" distB="0" distL="0" distR="0">
            <wp:extent cx="6610350" cy="5743575"/>
            <wp:effectExtent l="0" t="0" r="0" b="0"/>
            <wp:docPr id="7" name="Image 7" descr="carte-usa-e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e-usa-eta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419C" w:rsidSect="003253AF">
      <w:footerReference w:type="default" r:id="rId17"/>
      <w:pgSz w:w="11906" w:h="16838"/>
      <w:pgMar w:top="720" w:right="567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EA" w:rsidRDefault="009F3EEA" w:rsidP="00765735">
      <w:pPr>
        <w:spacing w:after="0" w:line="240" w:lineRule="auto"/>
      </w:pPr>
      <w:r>
        <w:separator/>
      </w:r>
    </w:p>
  </w:endnote>
  <w:endnote w:type="continuationSeparator" w:id="0">
    <w:p w:rsidR="009F3EEA" w:rsidRDefault="009F3EEA" w:rsidP="0076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air ExtraBold">
    <w:panose1 w:val="00000500000000000000"/>
    <w:charset w:val="00"/>
    <w:family w:val="auto"/>
    <w:pitch w:val="variable"/>
    <w:sig w:usb0="A00000AF" w:usb1="5000005B" w:usb2="00000000" w:usb3="00000000" w:csb0="0000009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ltair">
    <w:panose1 w:val="00000500000000000000"/>
    <w:charset w:val="00"/>
    <w:family w:val="auto"/>
    <w:pitch w:val="variable"/>
    <w:sig w:usb0="A00000A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228800"/>
      <w:docPartObj>
        <w:docPartGallery w:val="Page Numbers (Bottom of Page)"/>
        <w:docPartUnique/>
      </w:docPartObj>
    </w:sdtPr>
    <w:sdtEndPr/>
    <w:sdtContent>
      <w:p w:rsidR="007752D4" w:rsidRDefault="007752D4" w:rsidP="007752D4">
        <w:pPr>
          <w:pStyle w:val="Pieddepage"/>
          <w:tabs>
            <w:tab w:val="clear" w:pos="9072"/>
            <w:tab w:val="right" w:pos="10619"/>
          </w:tabs>
        </w:pPr>
        <w:r w:rsidRPr="00765735">
          <w:rPr>
            <w:sz w:val="20"/>
          </w:rPr>
          <w:t>Groupe Langues vivantes étrangères 71</w:t>
        </w:r>
        <w:r>
          <w:rPr>
            <w:sz w:val="20"/>
          </w:rPr>
          <w:tab/>
        </w:r>
        <w:r>
          <w:rPr>
            <w:sz w:val="20"/>
          </w:rP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26A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EA" w:rsidRDefault="009F3EEA" w:rsidP="00765735">
      <w:pPr>
        <w:spacing w:after="0" w:line="240" w:lineRule="auto"/>
      </w:pPr>
      <w:r>
        <w:separator/>
      </w:r>
    </w:p>
  </w:footnote>
  <w:footnote w:type="continuationSeparator" w:id="0">
    <w:p w:rsidR="009F3EEA" w:rsidRDefault="009F3EEA" w:rsidP="0076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66BF8"/>
    <w:multiLevelType w:val="hybridMultilevel"/>
    <w:tmpl w:val="D248B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B64A3"/>
    <w:multiLevelType w:val="hybridMultilevel"/>
    <w:tmpl w:val="3D96F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44"/>
    <w:rsid w:val="00020473"/>
    <w:rsid w:val="00097E5C"/>
    <w:rsid w:val="001026D1"/>
    <w:rsid w:val="00157216"/>
    <w:rsid w:val="0021530F"/>
    <w:rsid w:val="00220E5A"/>
    <w:rsid w:val="00231ED9"/>
    <w:rsid w:val="002E6EF2"/>
    <w:rsid w:val="003009AC"/>
    <w:rsid w:val="003253AF"/>
    <w:rsid w:val="003946FE"/>
    <w:rsid w:val="003A4A60"/>
    <w:rsid w:val="0043392B"/>
    <w:rsid w:val="004673BC"/>
    <w:rsid w:val="0049427C"/>
    <w:rsid w:val="004B0FE0"/>
    <w:rsid w:val="005236B5"/>
    <w:rsid w:val="005E5EE4"/>
    <w:rsid w:val="005F1C5A"/>
    <w:rsid w:val="00627D27"/>
    <w:rsid w:val="00654227"/>
    <w:rsid w:val="006A6A53"/>
    <w:rsid w:val="006D1ECD"/>
    <w:rsid w:val="00765735"/>
    <w:rsid w:val="007752D4"/>
    <w:rsid w:val="007D18B8"/>
    <w:rsid w:val="007E30A5"/>
    <w:rsid w:val="00800FF9"/>
    <w:rsid w:val="00807E32"/>
    <w:rsid w:val="008F2567"/>
    <w:rsid w:val="00914809"/>
    <w:rsid w:val="00964EAA"/>
    <w:rsid w:val="00972B3C"/>
    <w:rsid w:val="009F3EEA"/>
    <w:rsid w:val="00A226AA"/>
    <w:rsid w:val="00A37687"/>
    <w:rsid w:val="00B52835"/>
    <w:rsid w:val="00C54485"/>
    <w:rsid w:val="00C979D3"/>
    <w:rsid w:val="00D133E7"/>
    <w:rsid w:val="00D6758B"/>
    <w:rsid w:val="00D83FEF"/>
    <w:rsid w:val="00D85E9D"/>
    <w:rsid w:val="00DD419C"/>
    <w:rsid w:val="00E5754A"/>
    <w:rsid w:val="00E65546"/>
    <w:rsid w:val="00E960A1"/>
    <w:rsid w:val="00EB0C44"/>
    <w:rsid w:val="00EC3ADB"/>
    <w:rsid w:val="00EF5141"/>
    <w:rsid w:val="00F2698A"/>
    <w:rsid w:val="00F64837"/>
    <w:rsid w:val="00F72187"/>
    <w:rsid w:val="00FD7C58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B56635-9C3B-4B6A-A80C-227B5B52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65F"/>
    <w:pPr>
      <w:spacing w:after="200" w:line="276" w:lineRule="auto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0C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8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5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5735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57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5735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5735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C9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7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30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82B3-2111-4656-BC9E-45ED9F5D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poulain</dc:creator>
  <cp:keywords/>
  <cp:lastModifiedBy>Perso</cp:lastModifiedBy>
  <cp:revision>6</cp:revision>
  <cp:lastPrinted>2018-05-01T06:18:00Z</cp:lastPrinted>
  <dcterms:created xsi:type="dcterms:W3CDTF">2018-03-21T10:24:00Z</dcterms:created>
  <dcterms:modified xsi:type="dcterms:W3CDTF">2018-05-01T06:18:00Z</dcterms:modified>
</cp:coreProperties>
</file>